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lastRenderedPageBreak/>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lastRenderedPageBreak/>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3695" w14:textId="77777777" w:rsidR="00086F05" w:rsidRDefault="00086F05" w:rsidP="00E7690C">
      <w:r>
        <w:separator/>
      </w:r>
    </w:p>
  </w:endnote>
  <w:endnote w:type="continuationSeparator" w:id="0">
    <w:p w14:paraId="566A4EFF" w14:textId="77777777" w:rsidR="00086F05" w:rsidRDefault="00086F05"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6194"/>
      <w:docPartObj>
        <w:docPartGallery w:val="Page Numbers (Bottom of Page)"/>
        <w:docPartUnique/>
      </w:docPartObj>
    </w:sdtPr>
    <w:sdtEndPr/>
    <w:sdtContent>
      <w:p w14:paraId="1D0E6093" w14:textId="60486713" w:rsidR="00D274E9" w:rsidRDefault="00D274E9" w:rsidP="006C24FB">
        <w:pPr>
          <w:pStyle w:val="a7"/>
          <w:jc w:val="center"/>
        </w:pPr>
        <w:r>
          <w:fldChar w:fldCharType="begin"/>
        </w:r>
        <w:r>
          <w:instrText>PAGE   \* MERGEFORMAT</w:instrText>
        </w:r>
        <w:r>
          <w:fldChar w:fldCharType="separate"/>
        </w:r>
        <w:r w:rsidR="00170C18" w:rsidRPr="00170C18">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7B52" w14:textId="77777777" w:rsidR="00086F05" w:rsidRDefault="00086F05" w:rsidP="00E7690C">
      <w:r>
        <w:separator/>
      </w:r>
    </w:p>
  </w:footnote>
  <w:footnote w:type="continuationSeparator" w:id="0">
    <w:p w14:paraId="7273204C" w14:textId="77777777" w:rsidR="00086F05" w:rsidRDefault="00086F05"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B4E6-9AC6-4310-BBC7-288B92F8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小教科</cp:lastModifiedBy>
  <cp:revision>4</cp:revision>
  <cp:lastPrinted>2021-06-30T07:30:00Z</cp:lastPrinted>
  <dcterms:created xsi:type="dcterms:W3CDTF">2021-07-05T03:54:00Z</dcterms:created>
  <dcterms:modified xsi:type="dcterms:W3CDTF">2021-07-07T01:44:00Z</dcterms:modified>
</cp:coreProperties>
</file>